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3E" w:rsidRPr="00C11CBD" w:rsidRDefault="003A463E" w:rsidP="003A463E">
      <w:pPr>
        <w:pStyle w:val="a3"/>
        <w:spacing w:before="0" w:beforeAutospacing="0" w:after="0" w:afterAutospacing="0"/>
        <w:jc w:val="center"/>
        <w:rPr>
          <w:b/>
        </w:rPr>
      </w:pPr>
      <w:r w:rsidRPr="003A463E">
        <w:t xml:space="preserve">                                                                                                                                        </w:t>
      </w:r>
      <w:r w:rsidR="00796AAD">
        <w:t xml:space="preserve">           </w:t>
      </w:r>
      <w:r w:rsidR="00C11CBD" w:rsidRPr="00C11CBD">
        <w:rPr>
          <w:b/>
        </w:rPr>
        <w:t>УТВЕРЖДЕН</w:t>
      </w:r>
    </w:p>
    <w:p w:rsidR="003A463E" w:rsidRPr="003A463E" w:rsidRDefault="003A463E" w:rsidP="003A463E">
      <w:pPr>
        <w:pStyle w:val="a3"/>
        <w:spacing w:before="0" w:beforeAutospacing="0" w:after="0" w:afterAutospacing="0"/>
        <w:jc w:val="center"/>
      </w:pPr>
      <w:r w:rsidRPr="003A463E">
        <w:t xml:space="preserve">                                                                                                                                         </w:t>
      </w:r>
      <w:r w:rsidR="00796AAD">
        <w:t xml:space="preserve">                              </w:t>
      </w:r>
      <w:r w:rsidRPr="003A463E">
        <w:t xml:space="preserve">     приказом № </w:t>
      </w:r>
      <w:r w:rsidR="00087C3E">
        <w:t>41</w:t>
      </w:r>
      <w:bookmarkStart w:id="0" w:name="_GoBack"/>
      <w:bookmarkEnd w:id="0"/>
      <w:r w:rsidRPr="003A463E">
        <w:t xml:space="preserve">от </w:t>
      </w:r>
      <w:r w:rsidR="00087C3E">
        <w:t>0</w:t>
      </w:r>
      <w:r w:rsidRPr="003A463E">
        <w:t>4.</w:t>
      </w:r>
      <w:r w:rsidR="00087C3E">
        <w:t>03</w:t>
      </w:r>
      <w:r w:rsidRPr="003A463E">
        <w:t>.201</w:t>
      </w:r>
      <w:r w:rsidR="00087C3E">
        <w:t>4</w:t>
      </w:r>
    </w:p>
    <w:p w:rsidR="003A463E" w:rsidRPr="003A463E" w:rsidRDefault="003A463E" w:rsidP="00C11CBD">
      <w:pPr>
        <w:pStyle w:val="a3"/>
        <w:spacing w:before="0" w:beforeAutospacing="0" w:after="0" w:afterAutospacing="0"/>
        <w:jc w:val="center"/>
      </w:pPr>
      <w:r w:rsidRPr="003A463E">
        <w:t xml:space="preserve">                                                                                                                                               </w:t>
      </w:r>
      <w:r w:rsidR="00FE5538">
        <w:t xml:space="preserve">                                </w:t>
      </w:r>
    </w:p>
    <w:p w:rsidR="003A463E" w:rsidRPr="003A463E" w:rsidRDefault="003A463E" w:rsidP="003A463E">
      <w:pPr>
        <w:pStyle w:val="a3"/>
        <w:spacing w:before="0" w:beforeAutospacing="0" w:after="0" w:afterAutospacing="0"/>
        <w:jc w:val="center"/>
        <w:rPr>
          <w:b/>
        </w:rPr>
      </w:pPr>
    </w:p>
    <w:p w:rsidR="003A463E" w:rsidRPr="003A463E" w:rsidRDefault="00985E33" w:rsidP="003A463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лан - график</w:t>
      </w:r>
    </w:p>
    <w:p w:rsidR="00087C3E" w:rsidRDefault="00087C3E" w:rsidP="00E8588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действий </w:t>
      </w:r>
      <w:r w:rsidR="000F3947">
        <w:rPr>
          <w:b/>
        </w:rPr>
        <w:t xml:space="preserve">по </w:t>
      </w:r>
      <w:r>
        <w:rPr>
          <w:b/>
        </w:rPr>
        <w:t xml:space="preserve">обеспечению </w:t>
      </w:r>
      <w:r w:rsidR="000F3947">
        <w:rPr>
          <w:b/>
        </w:rPr>
        <w:t>в</w:t>
      </w:r>
      <w:r w:rsidR="00985E33">
        <w:rPr>
          <w:b/>
        </w:rPr>
        <w:t>ведени</w:t>
      </w:r>
      <w:r>
        <w:rPr>
          <w:b/>
        </w:rPr>
        <w:t xml:space="preserve">я </w:t>
      </w:r>
      <w:r w:rsidR="003A463E" w:rsidRPr="003A463E">
        <w:rPr>
          <w:b/>
        </w:rPr>
        <w:t xml:space="preserve"> федерального</w:t>
      </w:r>
      <w:r w:rsidR="00E8588B">
        <w:rPr>
          <w:b/>
        </w:rPr>
        <w:t xml:space="preserve"> </w:t>
      </w:r>
      <w:r w:rsidR="003A463E" w:rsidRPr="003A463E">
        <w:rPr>
          <w:b/>
        </w:rPr>
        <w:t>государственного образовательного стандарта</w:t>
      </w:r>
    </w:p>
    <w:p w:rsidR="00E8588B" w:rsidRDefault="003A463E" w:rsidP="00E8588B">
      <w:pPr>
        <w:pStyle w:val="a3"/>
        <w:spacing w:before="0" w:beforeAutospacing="0" w:after="0" w:afterAutospacing="0"/>
        <w:jc w:val="center"/>
        <w:rPr>
          <w:b/>
        </w:rPr>
      </w:pPr>
      <w:r w:rsidRPr="003A463E">
        <w:rPr>
          <w:b/>
        </w:rPr>
        <w:t xml:space="preserve"> дошкольного образования (ФГОС</w:t>
      </w:r>
      <w:r w:rsidR="00985E33">
        <w:rPr>
          <w:b/>
        </w:rPr>
        <w:t xml:space="preserve"> </w:t>
      </w:r>
      <w:proofErr w:type="gramStart"/>
      <w:r w:rsidR="00985E33">
        <w:rPr>
          <w:b/>
        </w:rPr>
        <w:t>ДО</w:t>
      </w:r>
      <w:proofErr w:type="gramEnd"/>
      <w:r w:rsidRPr="003A463E">
        <w:rPr>
          <w:b/>
        </w:rPr>
        <w:t>)</w:t>
      </w:r>
    </w:p>
    <w:p w:rsidR="00B85676" w:rsidRDefault="00C11CBD" w:rsidP="00E8588B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 МБДОУ № </w:t>
      </w:r>
      <w:r w:rsidR="007053B4">
        <w:rPr>
          <w:b/>
          <w:bCs/>
        </w:rPr>
        <w:t>81</w:t>
      </w:r>
    </w:p>
    <w:p w:rsidR="00BC112E" w:rsidRPr="003A463E" w:rsidRDefault="00BC112E" w:rsidP="00BC112E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1545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1001"/>
        <w:gridCol w:w="3402"/>
        <w:gridCol w:w="141"/>
        <w:gridCol w:w="1701"/>
        <w:gridCol w:w="2268"/>
        <w:gridCol w:w="426"/>
        <w:gridCol w:w="3402"/>
        <w:gridCol w:w="743"/>
        <w:gridCol w:w="2375"/>
      </w:tblGrid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931743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тчетных документов</w:t>
            </w:r>
          </w:p>
        </w:tc>
      </w:tr>
      <w:tr w:rsidR="00B85676" w:rsidRPr="003A463E" w:rsidTr="001D66EB"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676" w:rsidRPr="003A463E" w:rsidRDefault="00B85676" w:rsidP="000F3947">
            <w:pPr>
              <w:widowControl w:val="0"/>
              <w:suppressAutoHyphens/>
              <w:snapToGri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Создание организационно-управленческих условий внедрения ФГОС 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подготовке введения ФГОС дошкольного образова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C11CBD" w:rsidP="003617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85676" w:rsidRPr="003A463E" w:rsidRDefault="00B85676" w:rsidP="003617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2013 г</w:t>
            </w:r>
            <w:r w:rsidR="00175AC4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BC112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создании рабочей группы по подготовке введения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й анализ ресурсного обеспечения в соответствии с требованиями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85676" w:rsidRPr="003A463E" w:rsidRDefault="00B85676" w:rsidP="0036177A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3617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85676" w:rsidRPr="003A463E" w:rsidRDefault="00B85676" w:rsidP="003617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BC112E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 готовности дошкольного учреждения  к переходу на ФГО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BC112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 </w:t>
            </w:r>
          </w:p>
        </w:tc>
      </w:tr>
      <w:tr w:rsidR="00B85676" w:rsidRPr="003A463E" w:rsidTr="00985E33">
        <w:trPr>
          <w:trHeight w:val="112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BC112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введения ФГОС   на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х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C11CBD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3-май 201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и принятие членами пед</w:t>
            </w:r>
            <w:r w:rsidR="0098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 основных положений ФГОС дошко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BC112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х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</w:t>
            </w:r>
          </w:p>
        </w:tc>
      </w:tr>
      <w:tr w:rsidR="00B85676" w:rsidRPr="003A463E" w:rsidTr="00985E33">
        <w:trPr>
          <w:trHeight w:val="112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ых просмотров образовательной деятельности для педагогов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3A463E" w:rsidRDefault="00BC112E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175AC4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3A463E" w:rsidRDefault="00BC112E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педагогов по вопросам совершенствования качества образования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6" w:rsidRPr="003A463E" w:rsidRDefault="00BC112E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Д</w:t>
            </w:r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основной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программы дошкольного образова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931743" w:rsidP="00B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85676" w:rsidRPr="003A463E" w:rsidRDefault="00175AC4" w:rsidP="00B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3617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его по воспитательной работе, старший воспитатель, 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ООП дошкольного образования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C112E" w:rsidP="00931743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ического С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, 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8069E1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069E1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я педагогов по вопросам психолого-педагогического </w:t>
            </w:r>
            <w:r w:rsidR="008069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я подготовки к введению ФГО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75AC4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,  педагог</w:t>
            </w:r>
            <w:r w:rsidR="0080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онсультаций для педагогов ДОУ</w:t>
            </w:r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нормативно-правовую базу деятельности ДОУ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F" w:rsidRPr="003A463E" w:rsidRDefault="00B85676" w:rsidP="00B7208F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C11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676" w:rsidRPr="003A463E" w:rsidRDefault="00B85676" w:rsidP="00087C3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87C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595130" w:rsidP="00BC112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я в документы, регламентирующие деятельность учреждения  по внедрению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BC112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локальных актов</w:t>
            </w:r>
          </w:p>
        </w:tc>
      </w:tr>
      <w:tr w:rsidR="00B85676" w:rsidRPr="003A463E" w:rsidTr="00985E3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дготовки к введению ФГОС дошкольного образова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4</w:t>
            </w:r>
            <w:r w:rsidR="00B7208F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C112E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онтроля</w:t>
            </w:r>
          </w:p>
        </w:tc>
      </w:tr>
      <w:tr w:rsidR="00B85676" w:rsidRPr="003A463E" w:rsidTr="00BC112E"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112E" w:rsidRDefault="00B85676" w:rsidP="00BC11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оздание кадрового  обеспечения введения ФГОС </w:t>
            </w:r>
            <w:proofErr w:type="gramStart"/>
            <w:r w:rsidR="00595130"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BC112E" w:rsidRPr="003A463E" w:rsidRDefault="00BC112E" w:rsidP="00BC11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дрового обеспечения введения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595130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BC112E" w:rsidRDefault="00B85676" w:rsidP="00BC112E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1D66EB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 по методическим проблемам, связанным с введением ФГОС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087C3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087C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B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ы,</w:t>
            </w:r>
          </w:p>
          <w:p w:rsidR="00B85676" w:rsidRPr="003A463E" w:rsidRDefault="00B533ED" w:rsidP="001D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ы заседания 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r w:rsidR="00B85676"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85676" w:rsidRPr="003A463E" w:rsidTr="00BC112E"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69E1" w:rsidRPr="003A463E" w:rsidRDefault="00B85676" w:rsidP="008069E1">
            <w:pPr>
              <w:widowControl w:val="0"/>
              <w:suppressAutoHyphens/>
              <w:snapToGrid w:val="0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Создание материально-технического обеспечения подготовки   введения    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 дошкольного образования действующим санитарным и противопожарным нормам, нормам охраны труда работников образовательного учреждения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3617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материально-технической базы реализации ООП с требованиями ФГО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1D66EB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комплектованности 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ечатными и электронными образовательными ресурсами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1D66EB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 учебными,  справочными пособиями, художественной литературо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B85676" w:rsidRPr="003A463E" w:rsidTr="008069E1">
        <w:trPr>
          <w:trHeight w:val="117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педагогам, переходящим на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B85676"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полезных ссылок, наличие странички «ФГОС» на   сайте ДОУ</w:t>
            </w:r>
          </w:p>
        </w:tc>
      </w:tr>
      <w:tr w:rsidR="00B85676" w:rsidRPr="003A463E" w:rsidTr="00BC112E"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676" w:rsidRPr="001D66EB" w:rsidRDefault="001D66EB" w:rsidP="001D66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B85676" w:rsidRPr="001D6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организационно-информационного обеспечения подготовки к введению ФГОС </w:t>
            </w:r>
            <w:proofErr w:type="gramStart"/>
            <w:r w:rsidR="00B85676" w:rsidRPr="001D6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1D66EB" w:rsidRPr="001D66EB" w:rsidRDefault="001D66EB" w:rsidP="001D66EB">
            <w:pPr>
              <w:pStyle w:val="a4"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готовности ДОУ  к введению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533ED" w:rsidP="00087C3E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8069E1">
              <w:rPr>
                <w:rFonts w:ascii="Times New Roman" w:eastAsia="Times New Roman" w:hAnsi="Times New Roman" w:cs="Times New Roman"/>
                <w:sz w:val="24"/>
                <w:szCs w:val="24"/>
              </w:rPr>
              <w:t>брь 20</w:t>
            </w:r>
            <w:r w:rsidR="00087C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1D66EB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оспитательной работе, старший воспитател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 готовности ДОУ переходу на ФГО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учреждения  информации о введении ФГОС дошкольного 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85676" w:rsidRPr="003A463E" w:rsidRDefault="00B85676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 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заместитель заведующего по 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е, старший воспитател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ирование общественности о ходе и результатах введения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985E33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полезных ссылок, наличие странички «ФГОС» на сайте </w:t>
            </w:r>
            <w:r w:rsidR="00985E3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B85676" w:rsidRPr="003A463E" w:rsidTr="008069E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676" w:rsidRPr="001D66EB" w:rsidRDefault="00B85676" w:rsidP="001D66E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убличной отчетности ДОУ о ходе и результатах введения ФГОС  дошкольного образования (Включение в публичный доклад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 раздела</w:t>
            </w:r>
            <w:proofErr w:type="gramEnd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ражающего ход введения ФГОС в МБДОУ д\с № 8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985E33" w:rsidP="003617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85676" w:rsidRPr="003A463E" w:rsidRDefault="00B85676" w:rsidP="003617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595130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85676" w:rsidRPr="003A463E" w:rsidRDefault="00B85676" w:rsidP="0036177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676" w:rsidRPr="003A463E" w:rsidRDefault="00B85676" w:rsidP="0036177A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ведения ФГОС </w:t>
            </w:r>
            <w:proofErr w:type="gramStart"/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6" w:rsidRPr="003A463E" w:rsidRDefault="00B85676" w:rsidP="00985E33">
            <w:pPr>
              <w:widowControl w:val="0"/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убличного </w:t>
            </w:r>
            <w:r w:rsidR="001D66EB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а</w:t>
            </w:r>
            <w:r w:rsidRPr="003A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 сайте </w:t>
            </w:r>
            <w:r w:rsidR="00985E3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B85676" w:rsidRPr="003A463E" w:rsidTr="008069E1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676" w:rsidRPr="003A463E" w:rsidRDefault="00B85676" w:rsidP="003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4325" w:rsidRPr="003A463E" w:rsidRDefault="001F4325" w:rsidP="001D66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4325" w:rsidRPr="003A463E" w:rsidSect="001F43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30B"/>
    <w:multiLevelType w:val="hybridMultilevel"/>
    <w:tmpl w:val="ABFC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4996"/>
    <w:multiLevelType w:val="hybridMultilevel"/>
    <w:tmpl w:val="5402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3D12"/>
    <w:multiLevelType w:val="hybridMultilevel"/>
    <w:tmpl w:val="5402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C3BB3"/>
    <w:multiLevelType w:val="hybridMultilevel"/>
    <w:tmpl w:val="ABFC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1506"/>
    <w:rsid w:val="00087C3E"/>
    <w:rsid w:val="000A1A15"/>
    <w:rsid w:val="000F3947"/>
    <w:rsid w:val="00175AC4"/>
    <w:rsid w:val="001D66EB"/>
    <w:rsid w:val="001E624E"/>
    <w:rsid w:val="001F4325"/>
    <w:rsid w:val="00301E1C"/>
    <w:rsid w:val="003A463E"/>
    <w:rsid w:val="0044471D"/>
    <w:rsid w:val="00490E21"/>
    <w:rsid w:val="00527B4E"/>
    <w:rsid w:val="0059012C"/>
    <w:rsid w:val="00595130"/>
    <w:rsid w:val="007053B4"/>
    <w:rsid w:val="00796AAD"/>
    <w:rsid w:val="007D3306"/>
    <w:rsid w:val="008069E1"/>
    <w:rsid w:val="008464ED"/>
    <w:rsid w:val="009218AA"/>
    <w:rsid w:val="00931743"/>
    <w:rsid w:val="009317C5"/>
    <w:rsid w:val="00972AC1"/>
    <w:rsid w:val="00985E33"/>
    <w:rsid w:val="00B01506"/>
    <w:rsid w:val="00B533ED"/>
    <w:rsid w:val="00B7208F"/>
    <w:rsid w:val="00B85676"/>
    <w:rsid w:val="00BC112E"/>
    <w:rsid w:val="00C11CBD"/>
    <w:rsid w:val="00E603BB"/>
    <w:rsid w:val="00E8588B"/>
    <w:rsid w:val="00F10B55"/>
    <w:rsid w:val="00F17917"/>
    <w:rsid w:val="00F36560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1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7F2A-7221-4771-9B74-FBB6AE5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32</cp:revision>
  <cp:lastPrinted>2014-02-20T10:53:00Z</cp:lastPrinted>
  <dcterms:created xsi:type="dcterms:W3CDTF">2013-12-26T11:54:00Z</dcterms:created>
  <dcterms:modified xsi:type="dcterms:W3CDTF">2017-11-12T16:48:00Z</dcterms:modified>
</cp:coreProperties>
</file>